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5E916" w14:textId="66BB1076" w:rsidR="00960B7C" w:rsidRDefault="00960B7C">
      <w:pPr>
        <w:rPr>
          <w:b/>
        </w:rPr>
      </w:pPr>
      <w:r>
        <w:rPr>
          <w:b/>
        </w:rPr>
        <w:t>Atividade de Fixação –</w:t>
      </w:r>
      <w:r w:rsidR="00F71635">
        <w:rPr>
          <w:b/>
        </w:rPr>
        <w:t xml:space="preserve"> </w:t>
      </w:r>
      <w:r w:rsidR="00D62D13">
        <w:rPr>
          <w:b/>
        </w:rPr>
        <w:t>11</w:t>
      </w:r>
      <w:r w:rsidR="001B5C49">
        <w:rPr>
          <w:b/>
        </w:rPr>
        <w:t>/</w:t>
      </w:r>
      <w:r w:rsidR="00D62D13">
        <w:rPr>
          <w:b/>
        </w:rPr>
        <w:t>11</w:t>
      </w:r>
      <w:r w:rsidR="001B5C49">
        <w:rPr>
          <w:b/>
        </w:rPr>
        <w:t>/</w:t>
      </w:r>
      <w:r w:rsidR="00D62D13">
        <w:rPr>
          <w:b/>
        </w:rPr>
        <w:t>20</w:t>
      </w:r>
    </w:p>
    <w:p w14:paraId="26BBDF5D" w14:textId="77777777" w:rsidR="001B5C49" w:rsidRDefault="001B5C49" w:rsidP="001B5C49">
      <w:pPr>
        <w:pStyle w:val="PargrafodaLista"/>
        <w:numPr>
          <w:ilvl w:val="0"/>
          <w:numId w:val="3"/>
        </w:numPr>
      </w:pPr>
      <w:r>
        <w:t>O que é contexto de software?</w:t>
      </w:r>
    </w:p>
    <w:p w14:paraId="694E6527" w14:textId="37602A69" w:rsidR="001B5C49" w:rsidRDefault="00ED7D77" w:rsidP="00ED7D77">
      <w:pPr>
        <w:ind w:left="360" w:firstLine="348"/>
      </w:pPr>
      <w:r>
        <w:t>Sendo resultante do PCB(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) o fator que guarda em 2 grupos, informações sobre o processo, o contexto de software são informações genéricas sobre o processo iniciado, como: PID, UID, Estado, Tamanho da memória RAM ocupada pelo processo, Prioridade, data e hora da criação, tempo de CPU, Recursos alocados (disco, conexão de rede), Limites de recursos, permissões...</w:t>
      </w:r>
    </w:p>
    <w:p w14:paraId="584140EF" w14:textId="77777777" w:rsidR="00ED7D77" w:rsidRDefault="00ED7D77" w:rsidP="00ED7D77">
      <w:pPr>
        <w:ind w:left="360" w:firstLine="348"/>
      </w:pPr>
    </w:p>
    <w:p w14:paraId="7F8B7151" w14:textId="77777777" w:rsidR="001B5C49" w:rsidRDefault="001B5C49" w:rsidP="001B5C49">
      <w:pPr>
        <w:pStyle w:val="PargrafodaLista"/>
        <w:numPr>
          <w:ilvl w:val="0"/>
          <w:numId w:val="3"/>
        </w:numPr>
      </w:pPr>
      <w:r>
        <w:t>O que é contexto de hardware?</w:t>
      </w:r>
    </w:p>
    <w:p w14:paraId="1164C4A4" w14:textId="122B1260" w:rsidR="001B5C49" w:rsidRDefault="000E3873" w:rsidP="004346D9">
      <w:pPr>
        <w:ind w:left="360" w:firstLine="348"/>
      </w:pPr>
      <w:r>
        <w:t>É o</w:t>
      </w:r>
      <w:r w:rsidR="00ED7D77">
        <w:t xml:space="preserve"> outro grupo resultante do PCB,</w:t>
      </w:r>
      <w:r w:rsidR="004975DE">
        <w:t xml:space="preserve"> que guarda informações </w:t>
      </w:r>
      <w:r w:rsidR="004346D9">
        <w:t>s</w:t>
      </w:r>
      <w:r w:rsidR="004975DE">
        <w:t>obre o processador</w:t>
      </w:r>
      <w:r w:rsidR="004346D9">
        <w:t>, dentro dos registradores</w:t>
      </w:r>
      <w:r w:rsidR="004975DE">
        <w:t>.</w:t>
      </w:r>
      <w:r>
        <w:t xml:space="preserve"> </w:t>
      </w:r>
      <w:r w:rsidR="004975DE">
        <w:t>T</w:t>
      </w:r>
      <w:r>
        <w:t xml:space="preserve">endo </w:t>
      </w:r>
      <w:r w:rsidR="004975DE">
        <w:t>n</w:t>
      </w:r>
      <w:r>
        <w:t>a</w:t>
      </w:r>
      <w:r w:rsidR="00ED7D77">
        <w:t xml:space="preserve"> CPU, memória chamada de registradores, </w:t>
      </w:r>
      <w:r>
        <w:t xml:space="preserve">e que </w:t>
      </w:r>
      <w:r w:rsidR="00ED7D77">
        <w:t>nele temos 2 principais tipos: PC(</w:t>
      </w:r>
      <w:proofErr w:type="spellStart"/>
      <w:r w:rsidR="00ED7D77">
        <w:t>Program</w:t>
      </w:r>
      <w:proofErr w:type="spellEnd"/>
      <w:r w:rsidR="00ED7D77">
        <w:t xml:space="preserve"> </w:t>
      </w:r>
      <w:proofErr w:type="spellStart"/>
      <w:r w:rsidR="00ED7D77">
        <w:t>Counter</w:t>
      </w:r>
      <w:proofErr w:type="spellEnd"/>
      <w:r w:rsidR="00ED7D77">
        <w:t>) que contém o endereço da memória onde está a próxima instrução a ser executada, e o SP(</w:t>
      </w:r>
      <w:proofErr w:type="spellStart"/>
      <w:r w:rsidR="00ED7D77">
        <w:t>Stack</w:t>
      </w:r>
      <w:proofErr w:type="spellEnd"/>
      <w:r w:rsidR="00ED7D77">
        <w:t xml:space="preserve"> Pointer)</w:t>
      </w:r>
      <w:r w:rsidR="004346D9">
        <w:t xml:space="preserve"> que contém o endereço da posição da pilha do processo(área de memória utilizada durante a execução do processo para passar valores de um trecho de código para outro trecho de código).</w:t>
      </w:r>
    </w:p>
    <w:p w14:paraId="196C9FC1" w14:textId="77777777" w:rsidR="004346D9" w:rsidRDefault="004346D9" w:rsidP="004346D9">
      <w:pPr>
        <w:ind w:left="360" w:firstLine="348"/>
      </w:pPr>
    </w:p>
    <w:p w14:paraId="61D8713D" w14:textId="77777777" w:rsidR="001B5C49" w:rsidRDefault="001B5C49" w:rsidP="001B5C49">
      <w:pPr>
        <w:pStyle w:val="PargrafodaLista"/>
        <w:numPr>
          <w:ilvl w:val="0"/>
          <w:numId w:val="3"/>
        </w:numPr>
      </w:pPr>
      <w:r>
        <w:t>O que é troca de contexto?</w:t>
      </w:r>
    </w:p>
    <w:p w14:paraId="477D0AB3" w14:textId="506B420C" w:rsidR="001B5C49" w:rsidRDefault="00937647" w:rsidP="00937647">
      <w:pPr>
        <w:ind w:firstLine="360"/>
      </w:pPr>
      <w:r>
        <w:t>Sabendo que o processador executa os processos em execução de pouco em pouco, a troca de contexto é  o t</w:t>
      </w:r>
      <w:r w:rsidR="004346D9">
        <w:t>empo em que o processos do usuário não estão em execução, onde o SO está salvando o contexto da tarefa interrompida</w:t>
      </w:r>
      <w:r>
        <w:t>(</w:t>
      </w:r>
      <w:proofErr w:type="spellStart"/>
      <w:r>
        <w:t>dispatcher</w:t>
      </w:r>
      <w:proofErr w:type="spellEnd"/>
      <w:r>
        <w:t>)</w:t>
      </w:r>
      <w:r w:rsidR="004346D9">
        <w:t>, Escala o próxi</w:t>
      </w:r>
      <w:r>
        <w:t>mo processo a ser executado(Escalonador), carrega o contexto dessa próxima tarefa para executa-lo(</w:t>
      </w:r>
      <w:proofErr w:type="spellStart"/>
      <w:r>
        <w:t>dispatcher</w:t>
      </w:r>
      <w:proofErr w:type="spellEnd"/>
      <w:r>
        <w:t>).</w:t>
      </w:r>
    </w:p>
    <w:p w14:paraId="23105131" w14:textId="77777777" w:rsidR="001B5C49" w:rsidRDefault="001B5C49" w:rsidP="001B5C49"/>
    <w:p w14:paraId="44078850" w14:textId="763C4684" w:rsidR="002F4990" w:rsidRPr="002F4990" w:rsidRDefault="002F4990" w:rsidP="004B354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F4990">
        <w:t>Indique se cada uma das transições de estado de tarefas a seguir definidas é</w:t>
      </w:r>
      <w:r>
        <w:t xml:space="preserve"> </w:t>
      </w:r>
      <w:r w:rsidRPr="002F4990">
        <w:t>possível ou não. Se a transição for possível, dê um exemplo de situação na qual</w:t>
      </w:r>
      <w:r>
        <w:t xml:space="preserve"> </w:t>
      </w:r>
      <w:r w:rsidRPr="002F4990">
        <w:t>ela ocorre (N: Nova, P: pronta, E: executando, S: suspensa, T: terminada).</w:t>
      </w:r>
    </w:p>
    <w:p w14:paraId="700531C9" w14:textId="2F798BDE" w:rsidR="002F4990" w:rsidRPr="002F4990" w:rsidRDefault="009571D9" w:rsidP="002F4990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9E8083F" wp14:editId="325BD18C">
                <wp:simplePos x="0" y="0"/>
                <wp:positionH relativeFrom="column">
                  <wp:posOffset>3080385</wp:posOffset>
                </wp:positionH>
                <wp:positionV relativeFrom="paragraph">
                  <wp:posOffset>12065</wp:posOffset>
                </wp:positionV>
                <wp:extent cx="1200150" cy="2952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02C43" w14:textId="7FF8184D" w:rsidR="009571D9" w:rsidRPr="009571D9" w:rsidRDefault="00957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m do </w:t>
                            </w:r>
                            <w:proofErr w:type="spellStart"/>
                            <w:r w:rsidRPr="009571D9">
                              <w:rPr>
                                <w:sz w:val="20"/>
                                <w:szCs w:val="20"/>
                              </w:rPr>
                              <w:t>Quantum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083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2.55pt;margin-top:.95pt;width:94.5pt;height:23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" stroked="f">
                <v:textbox>
                  <w:txbxContent>
                    <w:p w14:paraId="06F02C43" w14:textId="7FF8184D" w:rsidR="009571D9" w:rsidRPr="009571D9" w:rsidRDefault="009571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m do </w:t>
                      </w:r>
                      <w:proofErr w:type="spellStart"/>
                      <w:r w:rsidRPr="009571D9">
                        <w:rPr>
                          <w:sz w:val="20"/>
                          <w:szCs w:val="20"/>
                        </w:rPr>
                        <w:t>Quantum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75393E" wp14:editId="1825A20F">
                <wp:simplePos x="0" y="0"/>
                <wp:positionH relativeFrom="column">
                  <wp:posOffset>4585335</wp:posOffset>
                </wp:positionH>
                <wp:positionV relativeFrom="paragraph">
                  <wp:posOffset>97790</wp:posOffset>
                </wp:positionV>
                <wp:extent cx="1428750" cy="1133475"/>
                <wp:effectExtent l="0" t="0" r="0" b="952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E124" w14:textId="3ECFD43A" w:rsidR="009571D9" w:rsidRPr="009571D9" w:rsidRDefault="009571D9" w:rsidP="00957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71D9">
                              <w:rPr>
                                <w:sz w:val="20"/>
                                <w:szCs w:val="20"/>
                              </w:rPr>
                              <w:t>Quantum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 Faixa de tempo disponível para execução de um proces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393E" id="_x0000_s1027" type="#_x0000_t202" style="position:absolute;left:0;text-align:left;margin-left:361.05pt;margin-top:7.7pt;width:112.5pt;height:89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" stroked="f">
                <v:textbox>
                  <w:txbxContent>
                    <w:p w14:paraId="27A1E124" w14:textId="3ECFD43A" w:rsidR="009571D9" w:rsidRPr="009571D9" w:rsidRDefault="009571D9" w:rsidP="009571D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571D9">
                        <w:rPr>
                          <w:sz w:val="20"/>
                          <w:szCs w:val="20"/>
                        </w:rPr>
                        <w:t>Quantum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: Faixa de tempo disponível para execução de um proces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CDAF8B" wp14:editId="4CC87EB9">
                <wp:simplePos x="0" y="0"/>
                <wp:positionH relativeFrom="column">
                  <wp:posOffset>2613660</wp:posOffset>
                </wp:positionH>
                <wp:positionV relativeFrom="paragraph">
                  <wp:posOffset>145415</wp:posOffset>
                </wp:positionV>
                <wp:extent cx="676275" cy="228600"/>
                <wp:effectExtent l="0" t="19050" r="28575" b="19050"/>
                <wp:wrapNone/>
                <wp:docPr id="11" name="Forma Liv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custGeom>
                          <a:avLst/>
                          <a:gdLst>
                            <a:gd name="connsiteX0" fmla="*/ 676275 w 676275"/>
                            <a:gd name="connsiteY0" fmla="*/ 228600 h 228600"/>
                            <a:gd name="connsiteX1" fmla="*/ 647700 w 676275"/>
                            <a:gd name="connsiteY1" fmla="*/ 180975 h 228600"/>
                            <a:gd name="connsiteX2" fmla="*/ 638175 w 676275"/>
                            <a:gd name="connsiteY2" fmla="*/ 152400 h 228600"/>
                            <a:gd name="connsiteX3" fmla="*/ 571500 w 676275"/>
                            <a:gd name="connsiteY3" fmla="*/ 95250 h 228600"/>
                            <a:gd name="connsiteX4" fmla="*/ 542925 w 676275"/>
                            <a:gd name="connsiteY4" fmla="*/ 66675 h 228600"/>
                            <a:gd name="connsiteX5" fmla="*/ 514350 w 676275"/>
                            <a:gd name="connsiteY5" fmla="*/ 57150 h 228600"/>
                            <a:gd name="connsiteX6" fmla="*/ 485775 w 676275"/>
                            <a:gd name="connsiteY6" fmla="*/ 38100 h 228600"/>
                            <a:gd name="connsiteX7" fmla="*/ 400050 w 676275"/>
                            <a:gd name="connsiteY7" fmla="*/ 9525 h 228600"/>
                            <a:gd name="connsiteX8" fmla="*/ 371475 w 676275"/>
                            <a:gd name="connsiteY8" fmla="*/ 0 h 228600"/>
                            <a:gd name="connsiteX9" fmla="*/ 219075 w 676275"/>
                            <a:gd name="connsiteY9" fmla="*/ 9525 h 228600"/>
                            <a:gd name="connsiteX10" fmla="*/ 190500 w 676275"/>
                            <a:gd name="connsiteY10" fmla="*/ 19050 h 228600"/>
                            <a:gd name="connsiteX11" fmla="*/ 133350 w 676275"/>
                            <a:gd name="connsiteY11" fmla="*/ 57150 h 228600"/>
                            <a:gd name="connsiteX12" fmla="*/ 104775 w 676275"/>
                            <a:gd name="connsiteY12" fmla="*/ 114300 h 228600"/>
                            <a:gd name="connsiteX13" fmla="*/ 85725 w 676275"/>
                            <a:gd name="connsiteY13" fmla="*/ 180975 h 228600"/>
                            <a:gd name="connsiteX14" fmla="*/ 47625 w 676275"/>
                            <a:gd name="connsiteY14" fmla="*/ 123825 h 228600"/>
                            <a:gd name="connsiteX15" fmla="*/ 28575 w 676275"/>
                            <a:gd name="connsiteY15" fmla="*/ 95250 h 228600"/>
                            <a:gd name="connsiteX16" fmla="*/ 19050 w 676275"/>
                            <a:gd name="connsiteY16" fmla="*/ 66675 h 228600"/>
                            <a:gd name="connsiteX17" fmla="*/ 47625 w 676275"/>
                            <a:gd name="connsiteY17" fmla="*/ 85725 h 228600"/>
                            <a:gd name="connsiteX18" fmla="*/ 85725 w 676275"/>
                            <a:gd name="connsiteY18" fmla="*/ 171450 h 228600"/>
                            <a:gd name="connsiteX19" fmla="*/ 114300 w 676275"/>
                            <a:gd name="connsiteY19" fmla="*/ 180975 h 228600"/>
                            <a:gd name="connsiteX20" fmla="*/ 209550 w 676275"/>
                            <a:gd name="connsiteY20" fmla="*/ 133350 h 228600"/>
                            <a:gd name="connsiteX21" fmla="*/ 180975 w 676275"/>
                            <a:gd name="connsiteY21" fmla="*/ 152400 h 228600"/>
                            <a:gd name="connsiteX22" fmla="*/ 152400 w 676275"/>
                            <a:gd name="connsiteY22" fmla="*/ 171450 h 228600"/>
                            <a:gd name="connsiteX23" fmla="*/ 95250 w 676275"/>
                            <a:gd name="connsiteY23" fmla="*/ 161925 h 228600"/>
                            <a:gd name="connsiteX24" fmla="*/ 152400 w 676275"/>
                            <a:gd name="connsiteY24" fmla="*/ 142875 h 228600"/>
                            <a:gd name="connsiteX25" fmla="*/ 180975 w 676275"/>
                            <a:gd name="connsiteY25" fmla="*/ 133350 h 228600"/>
                            <a:gd name="connsiteX26" fmla="*/ 209550 w 676275"/>
                            <a:gd name="connsiteY26" fmla="*/ 123825 h 228600"/>
                            <a:gd name="connsiteX27" fmla="*/ 180975 w 676275"/>
                            <a:gd name="connsiteY27" fmla="*/ 133350 h 228600"/>
                            <a:gd name="connsiteX28" fmla="*/ 123825 w 676275"/>
                            <a:gd name="connsiteY28" fmla="*/ 161925 h 228600"/>
                            <a:gd name="connsiteX29" fmla="*/ 57150 w 676275"/>
                            <a:gd name="connsiteY29" fmla="*/ 152400 h 228600"/>
                            <a:gd name="connsiteX30" fmla="*/ 38100 w 676275"/>
                            <a:gd name="connsiteY30" fmla="*/ 95250 h 228600"/>
                            <a:gd name="connsiteX31" fmla="*/ 19050 w 676275"/>
                            <a:gd name="connsiteY31" fmla="*/ 66675 h 228600"/>
                            <a:gd name="connsiteX32" fmla="*/ 0 w 676275"/>
                            <a:gd name="connsiteY32" fmla="*/ 285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76275" h="228600">
                              <a:moveTo>
                                <a:pt x="676275" y="228600"/>
                              </a:moveTo>
                              <a:cubicBezTo>
                                <a:pt x="666750" y="212725"/>
                                <a:pt x="655979" y="197534"/>
                                <a:pt x="647700" y="180975"/>
                              </a:cubicBezTo>
                              <a:cubicBezTo>
                                <a:pt x="643210" y="171995"/>
                                <a:pt x="643744" y="160754"/>
                                <a:pt x="638175" y="152400"/>
                              </a:cubicBezTo>
                              <a:cubicBezTo>
                                <a:pt x="622418" y="128765"/>
                                <a:pt x="592041" y="112856"/>
                                <a:pt x="571500" y="95250"/>
                              </a:cubicBezTo>
                              <a:cubicBezTo>
                                <a:pt x="561273" y="86484"/>
                                <a:pt x="554133" y="74147"/>
                                <a:pt x="542925" y="66675"/>
                              </a:cubicBezTo>
                              <a:cubicBezTo>
                                <a:pt x="534571" y="61106"/>
                                <a:pt x="523330" y="61640"/>
                                <a:pt x="514350" y="57150"/>
                              </a:cubicBezTo>
                              <a:cubicBezTo>
                                <a:pt x="504111" y="52030"/>
                                <a:pt x="496236" y="42749"/>
                                <a:pt x="485775" y="38100"/>
                              </a:cubicBezTo>
                              <a:lnTo>
                                <a:pt x="400050" y="9525"/>
                              </a:lnTo>
                              <a:lnTo>
                                <a:pt x="371475" y="0"/>
                              </a:lnTo>
                              <a:cubicBezTo>
                                <a:pt x="320675" y="3175"/>
                                <a:pt x="269694" y="4197"/>
                                <a:pt x="219075" y="9525"/>
                              </a:cubicBezTo>
                              <a:cubicBezTo>
                                <a:pt x="209090" y="10576"/>
                                <a:pt x="199277" y="14174"/>
                                <a:pt x="190500" y="19050"/>
                              </a:cubicBezTo>
                              <a:cubicBezTo>
                                <a:pt x="170486" y="30169"/>
                                <a:pt x="133350" y="57150"/>
                                <a:pt x="133350" y="57150"/>
                              </a:cubicBezTo>
                              <a:cubicBezTo>
                                <a:pt x="109409" y="128974"/>
                                <a:pt x="141704" y="40442"/>
                                <a:pt x="104775" y="114300"/>
                              </a:cubicBezTo>
                              <a:cubicBezTo>
                                <a:pt x="97943" y="127965"/>
                                <a:pt x="88777" y="168768"/>
                                <a:pt x="85725" y="180975"/>
                              </a:cubicBezTo>
                              <a:lnTo>
                                <a:pt x="47625" y="123825"/>
                              </a:lnTo>
                              <a:cubicBezTo>
                                <a:pt x="41275" y="114300"/>
                                <a:pt x="32195" y="106110"/>
                                <a:pt x="28575" y="95250"/>
                              </a:cubicBezTo>
                              <a:cubicBezTo>
                                <a:pt x="25400" y="85725"/>
                                <a:pt x="10070" y="71165"/>
                                <a:pt x="19050" y="66675"/>
                              </a:cubicBezTo>
                              <a:cubicBezTo>
                                <a:pt x="29289" y="61555"/>
                                <a:pt x="38100" y="79375"/>
                                <a:pt x="47625" y="85725"/>
                              </a:cubicBezTo>
                              <a:cubicBezTo>
                                <a:pt x="53446" y="103188"/>
                                <a:pt x="65142" y="154983"/>
                                <a:pt x="85725" y="171450"/>
                              </a:cubicBezTo>
                              <a:cubicBezTo>
                                <a:pt x="93565" y="177722"/>
                                <a:pt x="104775" y="177800"/>
                                <a:pt x="114300" y="180975"/>
                              </a:cubicBezTo>
                              <a:cubicBezTo>
                                <a:pt x="174612" y="165897"/>
                                <a:pt x="141508" y="178712"/>
                                <a:pt x="209550" y="133350"/>
                              </a:cubicBezTo>
                              <a:lnTo>
                                <a:pt x="180975" y="152400"/>
                              </a:lnTo>
                              <a:lnTo>
                                <a:pt x="152400" y="171450"/>
                              </a:lnTo>
                              <a:lnTo>
                                <a:pt x="95250" y="161925"/>
                              </a:lnTo>
                              <a:cubicBezTo>
                                <a:pt x="95250" y="141845"/>
                                <a:pt x="133350" y="149225"/>
                                <a:pt x="152400" y="142875"/>
                              </a:cubicBezTo>
                              <a:lnTo>
                                <a:pt x="180975" y="133350"/>
                              </a:lnTo>
                              <a:lnTo>
                                <a:pt x="209550" y="123825"/>
                              </a:lnTo>
                              <a:cubicBezTo>
                                <a:pt x="209550" y="123825"/>
                                <a:pt x="189329" y="127781"/>
                                <a:pt x="180975" y="133350"/>
                              </a:cubicBezTo>
                              <a:cubicBezTo>
                                <a:pt x="144046" y="157969"/>
                                <a:pt x="163260" y="148780"/>
                                <a:pt x="123825" y="161925"/>
                              </a:cubicBezTo>
                              <a:cubicBezTo>
                                <a:pt x="101600" y="158750"/>
                                <a:pt x="74871" y="166183"/>
                                <a:pt x="57150" y="152400"/>
                              </a:cubicBezTo>
                              <a:cubicBezTo>
                                <a:pt x="41299" y="140072"/>
                                <a:pt x="49239" y="111958"/>
                                <a:pt x="38100" y="95250"/>
                              </a:cubicBezTo>
                              <a:cubicBezTo>
                                <a:pt x="31750" y="85725"/>
                                <a:pt x="24170" y="76914"/>
                                <a:pt x="19050" y="66675"/>
                              </a:cubicBezTo>
                              <a:cubicBezTo>
                                <a:pt x="-2840" y="22895"/>
                                <a:pt x="21519" y="50094"/>
                                <a:pt x="0" y="285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D0545" id="Forma Livre: Forma 11" o:spid="_x0000_s1026" style="position:absolute;margin-left:205.8pt;margin-top:11.45pt;width:53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" path="m676275,228600v-9525,-15875,-20296,-31066,-28575,-47625c643210,171995,643744,160754,638175,152400,622418,128765,592041,112856,571500,95250,561273,86484,554133,74147,542925,66675v-8354,-5569,-19595,-5035,-28575,-9525c504111,52030,496236,42749,485775,38100l400050,9525,371475,c320675,3175,269694,4197,219075,9525v-9985,1051,-19798,4649,-28575,9525c170486,30169,133350,57150,133350,57150v-23941,71824,8354,-16708,-28575,57150c97943,127965,88777,168768,85725,180975l47625,123825c41275,114300,32195,106110,28575,95250,25400,85725,10070,71165,19050,66675,29289,61555,38100,79375,47625,85725v5821,17463,17517,69258,38100,85725c93565,177722,104775,177800,114300,180975v60312,-15078,27208,-2263,95250,-47625l180975,152400r-28575,19050l95250,161925v,-20080,38100,-12700,57150,-19050l180975,133350r28575,-9525c209550,123825,189329,127781,180975,133350v-36929,24619,-17715,15430,-57150,28575c101600,158750,74871,166183,57150,152400,41299,140072,49239,111958,38100,95250,31750,85725,24170,76914,19050,66675,-2840,22895,21519,50094,,28575e" filled="f" strokecolor="#1f4d78 [1604]" strokeweight="1pt">
                <v:stroke joinstyle="miter"/>
                <v:path arrowok="t" o:connecttype="custom" o:connectlocs="676275,228600;647700,180975;638175,152400;571500,95250;542925,66675;514350,57150;485775,38100;400050,9525;371475,0;219075,9525;190500,19050;133350,57150;104775,114300;85725,180975;47625,123825;28575,95250;19050,66675;47625,85725;85725,171450;114300,180975;209550,133350;180975,152400;152400,171450;95250,161925;152400,142875;180975,133350;209550,123825;180975,133350;123825,161925;57150,152400;38100,95250;19050,66675;0,28575" o:connectangles="0,0,0,0,0,0,0,0,0,0,0,0,0,0,0,0,0,0,0,0,0,0,0,0,0,0,0,0,0,0,0,0,0"/>
              </v:shape>
            </w:pict>
          </mc:Fallback>
        </mc:AlternateContent>
      </w:r>
      <w:r w:rsidR="002F4990" w:rsidRPr="002F4990">
        <w:t xml:space="preserve">E </w:t>
      </w:r>
      <w:r w:rsidR="002F4990">
        <w:sym w:font="Symbol" w:char="F0AE"/>
      </w:r>
      <w:r w:rsidR="002F4990" w:rsidRPr="002F4990">
        <w:t xml:space="preserve"> P</w:t>
      </w:r>
      <w:r w:rsidR="00937647">
        <w:tab/>
      </w:r>
      <w:r w:rsidR="006D6ED2">
        <w:t>SIM</w:t>
      </w:r>
      <w:r w:rsidR="006D6ED2">
        <w:tab/>
        <w:t xml:space="preserve">Termina o </w:t>
      </w:r>
      <w:proofErr w:type="spellStart"/>
      <w:r w:rsidR="006D6ED2">
        <w:t>quantumm</w:t>
      </w:r>
      <w:proofErr w:type="spellEnd"/>
    </w:p>
    <w:p w14:paraId="1253EC3A" w14:textId="0623EA2D" w:rsidR="002F4990" w:rsidRPr="002F4990" w:rsidRDefault="002F4990" w:rsidP="00281A38">
      <w:pPr>
        <w:autoSpaceDE w:val="0"/>
        <w:autoSpaceDN w:val="0"/>
        <w:adjustRightInd w:val="0"/>
        <w:spacing w:after="0" w:line="240" w:lineRule="auto"/>
        <w:ind w:firstLine="708"/>
      </w:pPr>
      <w:r w:rsidRPr="002F4990">
        <w:t xml:space="preserve">E </w:t>
      </w:r>
      <w:r w:rsidR="00281A38">
        <w:sym w:font="Symbol" w:char="F0AE"/>
      </w:r>
      <w:r w:rsidRPr="002F4990">
        <w:t xml:space="preserve"> S</w:t>
      </w:r>
      <w:r w:rsidR="00937647">
        <w:tab/>
        <w:t>SIM</w:t>
      </w:r>
      <w:r w:rsidR="00D21E97">
        <w:tab/>
        <w:t>Programa esperando algo</w:t>
      </w:r>
    </w:p>
    <w:p w14:paraId="389A1874" w14:textId="3248C636" w:rsidR="002F4990" w:rsidRPr="002F4990" w:rsidRDefault="00937647" w:rsidP="00281A38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457C" wp14:editId="5149288E">
                <wp:simplePos x="0" y="0"/>
                <wp:positionH relativeFrom="column">
                  <wp:posOffset>3537585</wp:posOffset>
                </wp:positionH>
                <wp:positionV relativeFrom="paragraph">
                  <wp:posOffset>134621</wp:posOffset>
                </wp:positionV>
                <wp:extent cx="266700" cy="45719"/>
                <wp:effectExtent l="0" t="57150" r="19050" b="5016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BE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278.55pt;margin-top:10.6pt;width:21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20C38" wp14:editId="25072C5D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200025" cy="9525"/>
                <wp:effectExtent l="0" t="57150" r="28575" b="857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C6225" id="Conector de Seta Reta 8" o:spid="_x0000_s1026" type="#_x0000_t32" style="position:absolute;margin-left:0;margin-top:13.45pt;width:15.75pt;height: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C21BC" wp14:editId="597DBB0B">
                <wp:simplePos x="0" y="0"/>
                <wp:positionH relativeFrom="column">
                  <wp:posOffset>2023110</wp:posOffset>
                </wp:positionH>
                <wp:positionV relativeFrom="paragraph">
                  <wp:posOffset>8890</wp:posOffset>
                </wp:positionV>
                <wp:extent cx="371475" cy="3619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A1FF6" w14:textId="1517452C" w:rsidR="00937647" w:rsidRDefault="00937647" w:rsidP="0093764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C21BC" id="Elipse 1" o:spid="_x0000_s1028" style="position:absolute;left:0;text-align:left;margin-left:159.3pt;margin-top:.7pt;width:29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546A1FF6" w14:textId="1517452C" w:rsidR="00937647" w:rsidRDefault="00937647" w:rsidP="0093764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49294" wp14:editId="2B102EA0">
                <wp:simplePos x="0" y="0"/>
                <wp:positionH relativeFrom="column">
                  <wp:posOffset>2575560</wp:posOffset>
                </wp:positionH>
                <wp:positionV relativeFrom="paragraph">
                  <wp:posOffset>8890</wp:posOffset>
                </wp:positionV>
                <wp:extent cx="371475" cy="3619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C70DA" w14:textId="569978F6" w:rsidR="00937647" w:rsidRDefault="00937647" w:rsidP="00937647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49294" id="Elipse 2" o:spid="_x0000_s1029" style="position:absolute;left:0;text-align:left;margin-left:202.8pt;margin-top:.7pt;width:29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1C2C70DA" w14:textId="569978F6" w:rsidR="00937647" w:rsidRDefault="00937647" w:rsidP="00937647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95061" wp14:editId="3E5956BA">
                <wp:simplePos x="0" y="0"/>
                <wp:positionH relativeFrom="column">
                  <wp:posOffset>3775710</wp:posOffset>
                </wp:positionH>
                <wp:positionV relativeFrom="paragraph">
                  <wp:posOffset>8890</wp:posOffset>
                </wp:positionV>
                <wp:extent cx="371475" cy="3619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74D53" w14:textId="04610460" w:rsidR="00937647" w:rsidRDefault="00937647" w:rsidP="00937647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95061" id="Elipse 5" o:spid="_x0000_s1030" style="position:absolute;left:0;text-align:left;margin-left:297.3pt;margin-top:.7pt;width:29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E674D53" w14:textId="04610460" w:rsidR="00937647" w:rsidRDefault="00937647" w:rsidP="00937647">
                      <w:pPr>
                        <w:jc w:val="center"/>
                      </w:pPr>
                      <w:r>
                        <w:t>T</w:t>
                      </w: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E7D6D" wp14:editId="51588CB9">
                <wp:simplePos x="0" y="0"/>
                <wp:positionH relativeFrom="column">
                  <wp:posOffset>3156585</wp:posOffset>
                </wp:positionH>
                <wp:positionV relativeFrom="paragraph">
                  <wp:posOffset>8890</wp:posOffset>
                </wp:positionV>
                <wp:extent cx="371475" cy="3619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2544D" w14:textId="7E99A85E" w:rsidR="00937647" w:rsidRDefault="00937647" w:rsidP="00937647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937647">
                              <w:rPr>
                                <w:noProof/>
                              </w:rPr>
                              <w:drawing>
                                <wp:inline distT="0" distB="0" distL="0" distR="0" wp14:anchorId="1D9DA1D0" wp14:editId="7D3EE392">
                                  <wp:extent cx="66675" cy="63500"/>
                                  <wp:effectExtent l="0" t="0" r="952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E7D6D" id="Elipse 3" o:spid="_x0000_s1031" style="position:absolute;left:0;text-align:left;margin-left:248.55pt;margin-top:.7pt;width:29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8C2544D" w14:textId="7E99A85E" w:rsidR="00937647" w:rsidRDefault="00937647" w:rsidP="00937647">
                      <w:pPr>
                        <w:jc w:val="center"/>
                      </w:pPr>
                      <w:r>
                        <w:t>E</w:t>
                      </w:r>
                      <w:r w:rsidRPr="00937647">
                        <w:rPr>
                          <w:noProof/>
                        </w:rPr>
                        <w:drawing>
                          <wp:inline distT="0" distB="0" distL="0" distR="0" wp14:anchorId="1D9DA1D0" wp14:editId="7D3EE392">
                            <wp:extent cx="66675" cy="63500"/>
                            <wp:effectExtent l="0" t="0" r="952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F4990" w:rsidRPr="002F4990">
        <w:t xml:space="preserve">S </w:t>
      </w:r>
      <w:r w:rsidR="00281A38">
        <w:sym w:font="Symbol" w:char="F0AE"/>
      </w:r>
      <w:r w:rsidR="002F4990" w:rsidRPr="002F4990">
        <w:t xml:space="preserve"> E</w:t>
      </w:r>
      <w:r>
        <w:tab/>
        <w:t>NÃO</w:t>
      </w:r>
      <w:r w:rsidR="00D21E97">
        <w:tab/>
      </w:r>
    </w:p>
    <w:p w14:paraId="0AA8FA81" w14:textId="786739A3" w:rsidR="002F4990" w:rsidRPr="002F4990" w:rsidRDefault="00937647" w:rsidP="00281A38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C5095" wp14:editId="4877B1E6">
                <wp:simplePos x="0" y="0"/>
                <wp:positionH relativeFrom="column">
                  <wp:posOffset>2394585</wp:posOffset>
                </wp:positionH>
                <wp:positionV relativeFrom="paragraph">
                  <wp:posOffset>11430</wp:posOffset>
                </wp:positionV>
                <wp:extent cx="200025" cy="9525"/>
                <wp:effectExtent l="0" t="57150" r="28575" b="857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F373" id="Conector de Seta Reta 7" o:spid="_x0000_s1026" type="#_x0000_t32" style="position:absolute;margin-left:188.55pt;margin-top:.9pt;width:15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F4990" w:rsidRPr="002F4990">
        <w:t xml:space="preserve">P </w:t>
      </w:r>
      <w:r w:rsidR="00281A38">
        <w:sym w:font="Symbol" w:char="F0AE"/>
      </w:r>
      <w:r w:rsidR="002F4990" w:rsidRPr="002F4990">
        <w:t xml:space="preserve"> N</w:t>
      </w:r>
      <w:r>
        <w:tab/>
        <w:t>NÃO</w:t>
      </w:r>
    </w:p>
    <w:p w14:paraId="0F9ECA9B" w14:textId="56514F48" w:rsidR="002F4990" w:rsidRPr="002F4990" w:rsidRDefault="009571D9" w:rsidP="00281A38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6356B" wp14:editId="126B7496">
                <wp:simplePos x="0" y="0"/>
                <wp:positionH relativeFrom="column">
                  <wp:posOffset>2813685</wp:posOffset>
                </wp:positionH>
                <wp:positionV relativeFrom="paragraph">
                  <wp:posOffset>43180</wp:posOffset>
                </wp:positionV>
                <wp:extent cx="104775" cy="209550"/>
                <wp:effectExtent l="38100" t="38100" r="28575" b="190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2230B" id="Conector de Seta Reta 13" o:spid="_x0000_s1026" type="#_x0000_t32" style="position:absolute;margin-left:221.55pt;margin-top:3.4pt;width:8.25pt;height:16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300F3" wp14:editId="34812F0C">
                <wp:simplePos x="0" y="0"/>
                <wp:positionH relativeFrom="column">
                  <wp:posOffset>3232785</wp:posOffset>
                </wp:positionH>
                <wp:positionV relativeFrom="paragraph">
                  <wp:posOffset>14605</wp:posOffset>
                </wp:positionV>
                <wp:extent cx="95250" cy="247650"/>
                <wp:effectExtent l="38100" t="0" r="19050" b="571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5C9C0" id="Conector de Seta Reta 12" o:spid="_x0000_s1026" type="#_x0000_t32" style="position:absolute;margin-left:254.55pt;margin-top:1.15pt;width:7.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F4990" w:rsidRPr="002F4990">
        <w:t xml:space="preserve">S </w:t>
      </w:r>
      <w:r w:rsidR="00281A38">
        <w:sym w:font="Symbol" w:char="F0AE"/>
      </w:r>
      <w:r w:rsidR="002F4990" w:rsidRPr="002F4990">
        <w:t xml:space="preserve"> T</w:t>
      </w:r>
      <w:r w:rsidR="00937647">
        <w:tab/>
        <w:t>NÃO</w:t>
      </w:r>
    </w:p>
    <w:p w14:paraId="59CF686F" w14:textId="1A05F1E0" w:rsidR="002F4990" w:rsidRPr="002F4990" w:rsidRDefault="00937647" w:rsidP="00281A38">
      <w:pPr>
        <w:autoSpaceDE w:val="0"/>
        <w:autoSpaceDN w:val="0"/>
        <w:adjustRightInd w:val="0"/>
        <w:spacing w:after="0"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D03A" wp14:editId="45E0E17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71475" cy="3619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21BB2" w14:textId="2BCA2C82" w:rsidR="00937647" w:rsidRDefault="00937647" w:rsidP="0093764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D03A" id="Elipse 6" o:spid="_x0000_s1032" style="position:absolute;left:0;text-align:left;margin-left:0;margin-top:.95pt;width:29.25pt;height:2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4E721BB2" w14:textId="2BCA2C82" w:rsidR="00937647" w:rsidRDefault="00937647" w:rsidP="0093764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F4990" w:rsidRPr="002F4990">
        <w:t xml:space="preserve">E </w:t>
      </w:r>
      <w:r w:rsidR="00281A38">
        <w:sym w:font="Symbol" w:char="F0AE"/>
      </w:r>
      <w:r w:rsidR="002F4990" w:rsidRPr="002F4990">
        <w:t xml:space="preserve"> T</w:t>
      </w:r>
      <w:r>
        <w:tab/>
        <w:t>SIM</w:t>
      </w:r>
      <w:r w:rsidR="00D21E97">
        <w:tab/>
        <w:t>Programa terminou</w:t>
      </w:r>
      <w:r w:rsidR="00D21E97">
        <w:tab/>
      </w:r>
    </w:p>
    <w:p w14:paraId="04E65926" w14:textId="5C150C5F" w:rsidR="002F4990" w:rsidRPr="002F4990" w:rsidRDefault="002F4990" w:rsidP="00281A38">
      <w:pPr>
        <w:autoSpaceDE w:val="0"/>
        <w:autoSpaceDN w:val="0"/>
        <w:adjustRightInd w:val="0"/>
        <w:spacing w:after="0" w:line="240" w:lineRule="auto"/>
        <w:ind w:firstLine="708"/>
      </w:pPr>
      <w:r w:rsidRPr="002F4990">
        <w:t xml:space="preserve">N </w:t>
      </w:r>
      <w:r w:rsidR="00281A38">
        <w:sym w:font="Symbol" w:char="F0AE"/>
      </w:r>
      <w:r w:rsidRPr="002F4990">
        <w:t xml:space="preserve"> S</w:t>
      </w:r>
      <w:r w:rsidR="00937647">
        <w:tab/>
        <w:t>NÃO</w:t>
      </w:r>
    </w:p>
    <w:p w14:paraId="13F6ACB9" w14:textId="5403629A" w:rsidR="002F4990" w:rsidRDefault="002F4990" w:rsidP="00281A38">
      <w:pPr>
        <w:autoSpaceDE w:val="0"/>
        <w:autoSpaceDN w:val="0"/>
        <w:adjustRightInd w:val="0"/>
        <w:spacing w:after="0" w:line="240" w:lineRule="auto"/>
        <w:ind w:firstLine="708"/>
      </w:pPr>
      <w:r w:rsidRPr="002F4990">
        <w:t xml:space="preserve">P </w:t>
      </w:r>
      <w:r w:rsidR="00281A38">
        <w:sym w:font="Symbol" w:char="F0AE"/>
      </w:r>
      <w:r w:rsidRPr="002F4990">
        <w:t xml:space="preserve"> S</w:t>
      </w:r>
      <w:r w:rsidR="00937647">
        <w:tab/>
        <w:t>NÃO</w:t>
      </w:r>
    </w:p>
    <w:p w14:paraId="794CE53C" w14:textId="77777777" w:rsidR="002F4990" w:rsidRDefault="002F4990" w:rsidP="002F4990">
      <w:pPr>
        <w:autoSpaceDE w:val="0"/>
        <w:autoSpaceDN w:val="0"/>
        <w:adjustRightInd w:val="0"/>
        <w:spacing w:after="0" w:line="240" w:lineRule="auto"/>
      </w:pPr>
    </w:p>
    <w:p w14:paraId="16031933" w14:textId="77777777" w:rsidR="002F4990" w:rsidRPr="002F4990" w:rsidRDefault="002F4990" w:rsidP="002F499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F4990">
        <w:t>Relacione as afirmações abaixo aos respectivos estados no ciclo de vida das tarefas</w:t>
      </w:r>
      <w:r>
        <w:t>.</w:t>
      </w:r>
    </w:p>
    <w:p w14:paraId="0FEA6A4F" w14:textId="77777777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firstLine="708"/>
      </w:pPr>
      <w:r w:rsidRPr="002F4990">
        <w:t>(N: Nova, P: Pronta, E: Executando, S: Suspensa, T: Terminada):</w:t>
      </w:r>
    </w:p>
    <w:p w14:paraId="2EFD15B1" w14:textId="6BC93330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</w:t>
      </w:r>
      <w:r w:rsidR="00281A38">
        <w:t xml:space="preserve"> </w:t>
      </w:r>
      <w:r w:rsidR="009571D9">
        <w:t>N</w:t>
      </w:r>
      <w:proofErr w:type="gramEnd"/>
      <w:r>
        <w:t xml:space="preserve">  )</w:t>
      </w:r>
      <w:r w:rsidRPr="002F4990">
        <w:t xml:space="preserve"> O código da tarefa está sendo carregado.</w:t>
      </w:r>
    </w:p>
    <w:p w14:paraId="3E35FB98" w14:textId="20BDA3F6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9571D9">
        <w:t>P</w:t>
      </w:r>
      <w:proofErr w:type="gramEnd"/>
      <w:r w:rsidR="00281A38">
        <w:t xml:space="preserve"> </w:t>
      </w:r>
      <w:r>
        <w:t xml:space="preserve"> )</w:t>
      </w:r>
      <w:r w:rsidRPr="002F4990">
        <w:t xml:space="preserve"> A tarefas são ordenadas por prioridades.</w:t>
      </w:r>
    </w:p>
    <w:p w14:paraId="3801DD52" w14:textId="2647E105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9571D9">
        <w:t>E</w:t>
      </w:r>
      <w:proofErr w:type="gramEnd"/>
      <w:r w:rsidR="00281A38">
        <w:t xml:space="preserve"> </w:t>
      </w:r>
      <w:r>
        <w:t xml:space="preserve"> )</w:t>
      </w:r>
      <w:r w:rsidRPr="002F4990">
        <w:t xml:space="preserve"> A tarefa sai deste estado ao solicitar uma operação de entrada/saída.</w:t>
      </w:r>
    </w:p>
    <w:p w14:paraId="3A946A3B" w14:textId="2E904FB0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9571D9">
        <w:t>T</w:t>
      </w:r>
      <w:proofErr w:type="gramEnd"/>
      <w:r w:rsidR="00281A38">
        <w:t xml:space="preserve"> </w:t>
      </w:r>
      <w:r>
        <w:t xml:space="preserve"> )</w:t>
      </w:r>
      <w:r w:rsidRPr="002F4990">
        <w:t xml:space="preserve"> Os recursos usados pela tarefa são devolvidos ao sistema.</w:t>
      </w:r>
    </w:p>
    <w:p w14:paraId="6ABC324C" w14:textId="366B1C7F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D21E97">
        <w:t>P</w:t>
      </w:r>
      <w:proofErr w:type="gramEnd"/>
      <w:r w:rsidR="00281A38">
        <w:t xml:space="preserve"> </w:t>
      </w:r>
      <w:r>
        <w:t xml:space="preserve"> )</w:t>
      </w:r>
      <w:r w:rsidRPr="002F4990">
        <w:t xml:space="preserve"> A tarefa vai a este estado ao terminar seu quantum.</w:t>
      </w:r>
    </w:p>
    <w:p w14:paraId="50E277C8" w14:textId="08173078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6D6ED2">
        <w:t>P</w:t>
      </w:r>
      <w:proofErr w:type="gramEnd"/>
      <w:r w:rsidR="00281A38">
        <w:t xml:space="preserve"> </w:t>
      </w:r>
      <w:r>
        <w:t xml:space="preserve"> )</w:t>
      </w:r>
      <w:r w:rsidRPr="002F4990">
        <w:t xml:space="preserve"> A tarefa só precisa do processador para poder executar.</w:t>
      </w:r>
    </w:p>
    <w:p w14:paraId="1B1A1C42" w14:textId="5FAD8720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D21E97">
        <w:t>E</w:t>
      </w:r>
      <w:proofErr w:type="gramEnd"/>
      <w:r w:rsidR="00281A38">
        <w:t xml:space="preserve"> </w:t>
      </w:r>
      <w:r>
        <w:t xml:space="preserve"> )</w:t>
      </w:r>
      <w:r w:rsidRPr="002F4990">
        <w:t xml:space="preserve"> A tarefa pode criar novas tarefas.</w:t>
      </w:r>
    </w:p>
    <w:p w14:paraId="53BAD955" w14:textId="1F25B9FB" w:rsidR="002F4990" w:rsidRP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D21E97">
        <w:t>E</w:t>
      </w:r>
      <w:proofErr w:type="gramEnd"/>
      <w:r w:rsidR="00281A38">
        <w:t xml:space="preserve"> </w:t>
      </w:r>
      <w:r>
        <w:t xml:space="preserve"> )</w:t>
      </w:r>
      <w:r w:rsidRPr="002F4990">
        <w:t xml:space="preserve"> Há uma tarefa neste estado para cada processador do sistema.</w:t>
      </w:r>
    </w:p>
    <w:p w14:paraId="4230650D" w14:textId="055CA67B" w:rsidR="002F4990" w:rsidRDefault="002F4990" w:rsidP="002F4990">
      <w:pPr>
        <w:autoSpaceDE w:val="0"/>
        <w:autoSpaceDN w:val="0"/>
        <w:adjustRightInd w:val="0"/>
        <w:spacing w:after="0" w:line="240" w:lineRule="auto"/>
        <w:ind w:left="851"/>
      </w:pPr>
      <w:proofErr w:type="gramStart"/>
      <w:r>
        <w:t xml:space="preserve">(  </w:t>
      </w:r>
      <w:r w:rsidR="00D21E97">
        <w:t>S</w:t>
      </w:r>
      <w:proofErr w:type="gramEnd"/>
      <w:r w:rsidR="00281A38">
        <w:t xml:space="preserve"> </w:t>
      </w:r>
      <w:r>
        <w:t xml:space="preserve"> )</w:t>
      </w:r>
      <w:r w:rsidRPr="002F4990">
        <w:t xml:space="preserve"> A tarefa aguarda a ocorrência de um evento externo.</w:t>
      </w:r>
    </w:p>
    <w:p w14:paraId="55A16F06" w14:textId="77777777" w:rsidR="00281A38" w:rsidRDefault="00281A38" w:rsidP="00281A38"/>
    <w:p w14:paraId="2D2D2813" w14:textId="248081CE" w:rsidR="0098232F" w:rsidRDefault="002F4990" w:rsidP="002F4990">
      <w:pPr>
        <w:pStyle w:val="PargrafodaLista"/>
        <w:numPr>
          <w:ilvl w:val="0"/>
          <w:numId w:val="3"/>
        </w:numPr>
      </w:pPr>
      <w:r>
        <w:lastRenderedPageBreak/>
        <w:t>O que é processo do tipo CPU-</w:t>
      </w:r>
      <w:proofErr w:type="spellStart"/>
      <w:r>
        <w:t>bound</w:t>
      </w:r>
      <w:proofErr w:type="spellEnd"/>
      <w:r>
        <w:t xml:space="preserve"> e processo do tipo IO-</w:t>
      </w:r>
      <w:proofErr w:type="spellStart"/>
      <w:r>
        <w:t>bound</w:t>
      </w:r>
      <w:proofErr w:type="spellEnd"/>
      <w:r>
        <w:t>?</w:t>
      </w:r>
    </w:p>
    <w:p w14:paraId="71007CB9" w14:textId="429DBC24" w:rsidR="00DA5413" w:rsidRDefault="00DA5413" w:rsidP="00DA5413">
      <w:pPr>
        <w:ind w:left="720" w:firstLine="696"/>
      </w:pPr>
      <w:r>
        <w:t>CPU-</w:t>
      </w:r>
      <w:proofErr w:type="spellStart"/>
      <w:r>
        <w:t>Bound</w:t>
      </w:r>
      <w:proofErr w:type="spellEnd"/>
      <w:r>
        <w:t>-Tarefa que alterna entre executando e pronto, ou fica em execução na maior parte do seu tempo, fazendo muito pouca Entrada/Saída.</w:t>
      </w:r>
    </w:p>
    <w:p w14:paraId="53691BDB" w14:textId="384798B4" w:rsidR="00DA5413" w:rsidRDefault="00DA5413" w:rsidP="00DA5413">
      <w:pPr>
        <w:ind w:left="720" w:firstLine="696"/>
      </w:pPr>
      <w:r>
        <w:t>IO-</w:t>
      </w:r>
      <w:proofErr w:type="spellStart"/>
      <w:r>
        <w:t>Bound</w:t>
      </w:r>
      <w:proofErr w:type="spellEnd"/>
      <w:r>
        <w:t>-Processo que fica fazendo operações de entrada e saída na maior parte do seu tempo (</w:t>
      </w:r>
      <w:proofErr w:type="spellStart"/>
      <w:r>
        <w:t>Ex</w:t>
      </w:r>
      <w:proofErr w:type="spellEnd"/>
      <w:r>
        <w:t xml:space="preserve">: varredura de vírus no </w:t>
      </w:r>
      <w:r w:rsidRPr="00DA5413">
        <w:t>disco</w:t>
      </w:r>
      <w:r>
        <w:t>).</w:t>
      </w:r>
    </w:p>
    <w:sectPr w:rsidR="00DA5413" w:rsidSect="00D30E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B2E5F"/>
    <w:multiLevelType w:val="hybridMultilevel"/>
    <w:tmpl w:val="B8922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8738A"/>
    <w:multiLevelType w:val="hybridMultilevel"/>
    <w:tmpl w:val="B8922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A77FC"/>
    <w:multiLevelType w:val="hybridMultilevel"/>
    <w:tmpl w:val="0AB2A4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98"/>
    <w:rsid w:val="000E3873"/>
    <w:rsid w:val="001326F9"/>
    <w:rsid w:val="001B5C49"/>
    <w:rsid w:val="00281A38"/>
    <w:rsid w:val="002F4990"/>
    <w:rsid w:val="003F4515"/>
    <w:rsid w:val="004346D9"/>
    <w:rsid w:val="004975DE"/>
    <w:rsid w:val="006C6C85"/>
    <w:rsid w:val="006D6205"/>
    <w:rsid w:val="006D6ED2"/>
    <w:rsid w:val="00736D17"/>
    <w:rsid w:val="00937647"/>
    <w:rsid w:val="009571D9"/>
    <w:rsid w:val="00960B7C"/>
    <w:rsid w:val="0098232F"/>
    <w:rsid w:val="00A0720E"/>
    <w:rsid w:val="00AF1776"/>
    <w:rsid w:val="00B360E7"/>
    <w:rsid w:val="00CB6C74"/>
    <w:rsid w:val="00D16E16"/>
    <w:rsid w:val="00D21E97"/>
    <w:rsid w:val="00D22471"/>
    <w:rsid w:val="00D30E98"/>
    <w:rsid w:val="00D62D13"/>
    <w:rsid w:val="00DA5413"/>
    <w:rsid w:val="00ED7D77"/>
    <w:rsid w:val="00F2581D"/>
    <w:rsid w:val="00F71635"/>
    <w:rsid w:val="00FD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6813"/>
  <w15:docId w15:val="{F83111DF-E2EC-421B-ACB6-B2835248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B017-55F9-47F1-8F2A-D7072779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BandTec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Taniwaki</dc:creator>
  <cp:lastModifiedBy>Aluno</cp:lastModifiedBy>
  <cp:revision>5</cp:revision>
  <dcterms:created xsi:type="dcterms:W3CDTF">2018-03-21T17:57:00Z</dcterms:created>
  <dcterms:modified xsi:type="dcterms:W3CDTF">2020-11-11T16:50:00Z</dcterms:modified>
</cp:coreProperties>
</file>